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230AEF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301BA">
              <w:t>29</w:t>
            </w:r>
            <w:r w:rsidR="00A25CC8" w:rsidRPr="00EA0305">
              <w:t>.</w:t>
            </w:r>
            <w:r w:rsidR="00F279E3" w:rsidRPr="00EA0305">
              <w:t>0</w:t>
            </w:r>
            <w:r w:rsidR="002301BA">
              <w:t>7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A021747" w:rsidR="00A25CC8" w:rsidRPr="00CE678D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CE678D">
              <w:rPr>
                <w:color w:val="0000FF"/>
              </w:rPr>
              <w:t>https://www.alfacapital.ru/individual/pifs/opif_ak</w:t>
            </w:r>
            <w:r w:rsidR="001A1128" w:rsidRPr="00CE678D">
              <w:rPr>
                <w:color w:val="0000FF"/>
              </w:rPr>
              <w:t>p</w:t>
            </w:r>
            <w:r w:rsidR="00DB54F1" w:rsidRPr="00CE678D">
              <w:rPr>
                <w:color w:val="0000FF"/>
              </w:rPr>
              <w:t>s/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5D2AC95B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</w:t>
            </w:r>
            <w:r w:rsidR="00DB54F1" w:rsidRPr="00202759">
              <w:t xml:space="preserve">инвестированы в </w:t>
            </w:r>
            <w:r w:rsidR="00CD0246" w:rsidRPr="00202759">
              <w:t>5</w:t>
            </w:r>
            <w:r w:rsidR="003D4672" w:rsidRPr="00202759">
              <w:t>2</w:t>
            </w:r>
            <w:r w:rsidRPr="00202759">
              <w:t xml:space="preserve"> </w:t>
            </w:r>
            <w:r w:rsidR="001D11FC" w:rsidRPr="00202759">
              <w:t>о</w:t>
            </w:r>
            <w:r w:rsidR="001E495B" w:rsidRPr="00202759">
              <w:t>бъект</w:t>
            </w:r>
            <w:r w:rsidR="005C4EEF" w:rsidRPr="00202759">
              <w:t>а</w:t>
            </w:r>
            <w:r w:rsidR="001E495B" w:rsidRPr="00202759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>
              <w:t xml:space="preserve">. </w:t>
            </w:r>
            <w:r w:rsidR="00A25CC8" w:rsidRPr="00921D8E">
              <w:t>Крупнейшие объекты инвестирования в активах</w:t>
            </w:r>
            <w:r w:rsidR="00BD34F8" w:rsidRPr="00921D8E">
              <w:t xml:space="preserve"> (на основании профессионального суждения)</w:t>
            </w:r>
            <w:r w:rsidRPr="00921D8E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891A2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1D8E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107BDFA" w:rsidR="00921D8E" w:rsidRPr="00BB3126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921D8E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C376216" w:rsidR="00921D8E" w:rsidRPr="001E495B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45A1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921D8E" w:rsidRPr="003D4672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921D8E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7C58B753" w:rsidR="00921D8E" w:rsidRPr="00E7730F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2345A1">
                    <w:t>Mosaic</w:t>
                  </w:r>
                  <w:proofErr w:type="spellEnd"/>
                  <w:r w:rsidRPr="002345A1">
                    <w:t xml:space="preserve"> </w:t>
                  </w:r>
                  <w:proofErr w:type="spellStart"/>
                  <w:r w:rsidRPr="002345A1">
                    <w:t>Company_ORD</w:t>
                  </w:r>
                  <w:proofErr w:type="spellEnd"/>
                  <w:r w:rsidRPr="002345A1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597FE56" w:rsidR="00921D8E" w:rsidRPr="001E495B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45A1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921D8E" w:rsidRPr="003D4672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921D8E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444837CC" w:rsidR="00921D8E" w:rsidRPr="00BB3126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2345A1">
                    <w:t>Nutrien</w:t>
                  </w:r>
                  <w:proofErr w:type="spellEnd"/>
                  <w:r w:rsidRPr="002345A1">
                    <w:t xml:space="preserve"> </w:t>
                  </w:r>
                  <w:proofErr w:type="spellStart"/>
                  <w:r w:rsidRPr="002345A1">
                    <w:t>Ltd</w:t>
                  </w:r>
                  <w:proofErr w:type="spellEnd"/>
                  <w:r w:rsidRPr="002345A1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63DC364A" w:rsidR="00921D8E" w:rsidRPr="001E495B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45A1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921D8E" w:rsidRPr="001E495B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1D8E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4A0AB52B" w:rsidR="00921D8E" w:rsidRPr="00E7730F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2345A1">
                    <w:t>Broadcom</w:t>
                  </w:r>
                  <w:proofErr w:type="spellEnd"/>
                  <w:r w:rsidRPr="002345A1">
                    <w:t xml:space="preserve"> </w:t>
                  </w:r>
                  <w:proofErr w:type="spellStart"/>
                  <w:r w:rsidRPr="002345A1">
                    <w:t>Inc</w:t>
                  </w:r>
                  <w:proofErr w:type="spellEnd"/>
                  <w:r w:rsidRPr="002345A1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617471BF" w:rsidR="00921D8E" w:rsidRPr="001E495B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45A1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921D8E" w:rsidRPr="001E495B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1D8E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6F7148A6" w:rsidR="00921D8E" w:rsidRPr="00BB3126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921D8E">
                    <w:rPr>
                      <w:lang w:val="en-US"/>
                    </w:rPr>
                    <w:t xml:space="preserve">Bristol-Myers Squibb </w:t>
                  </w:r>
                  <w:proofErr w:type="spellStart"/>
                  <w:r w:rsidRPr="00921D8E">
                    <w:rPr>
                      <w:lang w:val="en-US"/>
                    </w:rPr>
                    <w:t>Company_ORD</w:t>
                  </w:r>
                  <w:proofErr w:type="spellEnd"/>
                  <w:r w:rsidRPr="00921D8E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6F7049AA" w:rsidR="00921D8E" w:rsidRPr="001E495B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45A1">
                    <w:t>US110122108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921D8E" w:rsidRPr="001E495B" w:rsidRDefault="00921D8E" w:rsidP="00891A2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C853BC" w:rsidRDefault="00A25CC8" w:rsidP="005F627B">
            <w:pPr>
              <w:pStyle w:val="ConsPlusNormal"/>
              <w:ind w:left="82"/>
              <w:rPr>
                <w:sz w:val="20"/>
              </w:rPr>
            </w:pPr>
            <w:r w:rsidRPr="005F627B">
              <w:rPr>
                <w:sz w:val="20"/>
              </w:rPr>
              <w:t>Доходность за календарный год,</w:t>
            </w:r>
            <w:r w:rsidRPr="00C853BC">
              <w:rPr>
                <w:sz w:val="20"/>
              </w:rPr>
              <w:t xml:space="preserve"> %</w:t>
            </w:r>
            <w:r w:rsidR="00FA63C9" w:rsidRPr="00C853BC">
              <w:rPr>
                <w:sz w:val="20"/>
              </w:rPr>
              <w:t xml:space="preserve"> </w:t>
            </w:r>
            <w:r w:rsidR="00FA63C9" w:rsidRPr="00C853BC">
              <w:rPr>
                <w:color w:val="FF0000"/>
                <w:sz w:val="20"/>
              </w:rPr>
              <w:t>*</w:t>
            </w:r>
            <w:r w:rsidR="00AC7E35" w:rsidRPr="00C853BC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C853BC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C853BC">
              <w:rPr>
                <w:sz w:val="20"/>
              </w:rPr>
              <w:t>Доходность за период, %</w:t>
            </w:r>
            <w:r w:rsidR="00FA63C9" w:rsidRPr="00C853BC">
              <w:rPr>
                <w:sz w:val="20"/>
              </w:rPr>
              <w:t xml:space="preserve"> </w:t>
            </w:r>
            <w:r w:rsidR="00FA63C9" w:rsidRPr="00C853BC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AC7E35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AAD6BC5" w:rsidR="001A62F6" w:rsidRDefault="00AC7E35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A0C27A0" wp14:editId="7968C8BB">
                  <wp:extent cx="2028825" cy="16478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1A62F6">
              <w:rPr>
                <w:noProof/>
              </w:rPr>
              <w:t xml:space="preserve"> 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22588B">
              <w:t>Комиссии, оплачиваемые один</w:t>
            </w:r>
            <w:r w:rsidRPr="006F3A7E"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891A21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1A885159" w:rsidR="00977B32" w:rsidRDefault="00977B32" w:rsidP="00977B32">
            <w:pPr>
              <w:pStyle w:val="ConsPlusNormal"/>
              <w:jc w:val="center"/>
            </w:pPr>
            <w:r>
              <w:t>от 0</w:t>
            </w:r>
            <w:r w:rsidR="0022588B">
              <w:t>,5</w:t>
            </w:r>
            <w:r>
              <w:t>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t xml:space="preserve">1. Минимальная сумма денежных средств, которая может быть передана в оплату инвестиционных паев, составляет от 100 рублей. Подробные условия указаны в </w:t>
            </w:r>
            <w:r w:rsidRPr="00891A21">
              <w:rPr>
                <w:spacing w:val="-8"/>
              </w:rPr>
              <w:t>правилах доверительного</w:t>
            </w:r>
            <w:r w:rsidRPr="00891A21">
              <w:t xml:space="preserve"> управления паевым инвестиционным фондом.</w:t>
            </w:r>
          </w:p>
          <w:p w14:paraId="2B0A3C8C" w14:textId="1E73F9B8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20"/>
              </w:rPr>
              <w:t>2. Вы можете обменять</w:t>
            </w:r>
            <w:r w:rsidRPr="00891A21">
              <w:t xml:space="preserve"> инвестиционные паи фонда на инвестиционные паи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</w:t>
            </w:r>
            <w:r w:rsidRPr="00891A21">
              <w:rPr>
                <w:spacing w:val="-22"/>
              </w:rPr>
              <w:t>фонда рыночных финансовых</w:t>
            </w:r>
            <w:r w:rsidRPr="00891A21">
              <w:t xml:space="preserve"> инструментов «Альфа-Капитал Облигации Плюс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-20"/>
              </w:rPr>
              <w:t>инструментов «Альфа-Капитал</w:t>
            </w:r>
            <w:r w:rsidRPr="00891A21">
              <w:t xml:space="preserve"> Ресурсы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2"/>
              </w:rPr>
              <w:t>инструментов «Альфа-Капитал Технологии»,</w:t>
            </w:r>
            <w:r w:rsidRPr="00891A21">
              <w:t xml:space="preserve">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Баланс»,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Золото», Открытого паевого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инструментов «Альфа-</w:t>
            </w:r>
            <w:r w:rsidRPr="00891A21">
              <w:rPr>
                <w:spacing w:val="-8"/>
              </w:rPr>
              <w:t>Капитал Еврооблигации»,</w:t>
            </w:r>
            <w:r w:rsidRPr="00891A21">
              <w:t xml:space="preserve">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</w:t>
            </w:r>
            <w:r w:rsidRPr="00891A21">
              <w:rPr>
                <w:spacing w:val="8"/>
              </w:rPr>
              <w:t>инструментов «Альфа-Капитал</w:t>
            </w:r>
            <w:r w:rsidRPr="00891A21">
              <w:t xml:space="preserve"> </w:t>
            </w:r>
            <w:r w:rsidRPr="00891A21">
              <w:rPr>
                <w:spacing w:val="-8"/>
              </w:rPr>
              <w:t>Ликвидные акции»  под</w:t>
            </w:r>
            <w:r w:rsidRPr="00891A21">
              <w:t xml:space="preserve"> </w:t>
            </w:r>
            <w:r w:rsidRPr="00891A21">
              <w:rPr>
                <w:spacing w:val="-8"/>
              </w:rPr>
              <w:t xml:space="preserve">управлением </w:t>
            </w:r>
            <w:r w:rsidRPr="00891A21">
              <w:rPr>
                <w:spacing w:val="-12"/>
              </w:rPr>
              <w:t>ООО УК «Альфа-Капитал»".</w:t>
            </w:r>
            <w:r w:rsidRPr="00891A21">
              <w:t xml:space="preserve"> Подробные условия обмена указаны в правилах </w:t>
            </w:r>
            <w:r w:rsidRPr="00891A21">
              <w:rPr>
                <w:spacing w:val="-8"/>
              </w:rPr>
              <w:t>доверительного управления</w:t>
            </w:r>
            <w:r w:rsidRPr="00891A21">
              <w:t xml:space="preserve"> паевым инвестиционным фондом.</w:t>
            </w:r>
          </w:p>
          <w:p w14:paraId="42C18354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12"/>
              </w:rPr>
              <w:t>3.  Правила</w:t>
            </w:r>
            <w:r w:rsidRPr="00891A21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Pr="00891A21" w:rsidRDefault="00B553F3" w:rsidP="005440BD">
            <w:pPr>
              <w:pStyle w:val="ConsPlusNormal"/>
              <w:jc w:val="both"/>
            </w:pPr>
            <w:r w:rsidRPr="00891A21">
              <w:t>4.  Паевой инвестиционный фонд сформирован 19.11.2007 г.</w:t>
            </w:r>
          </w:p>
        </w:tc>
        <w:tc>
          <w:tcPr>
            <w:tcW w:w="144" w:type="dxa"/>
          </w:tcPr>
          <w:p w14:paraId="603A097A" w14:textId="192A1067" w:rsidR="00B553F3" w:rsidRPr="00891A21" w:rsidRDefault="00B553F3" w:rsidP="00977B32">
            <w:pPr>
              <w:pStyle w:val="ConsPlusNormal"/>
            </w:pPr>
          </w:p>
          <w:p w14:paraId="540DD658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Pr="00891A21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891A21" w:rsidRDefault="00B553F3" w:rsidP="0043234A">
            <w:pPr>
              <w:rPr>
                <w:lang w:eastAsia="ru-RU"/>
              </w:rPr>
            </w:pPr>
            <w:bookmarkStart w:id="1" w:name="_GoBack"/>
            <w:bookmarkEnd w:id="1"/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Pr="00035BB3" w:rsidRDefault="00FA63C9" w:rsidP="00035BB3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5BB3">
        <w:rPr>
          <w:color w:val="FF0000"/>
          <w:sz w:val="20"/>
        </w:rPr>
        <w:t>*</w:t>
      </w:r>
      <w:r w:rsidRPr="00035BB3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56EAE77" w14:textId="08A1EE89" w:rsidR="00AC7E35" w:rsidRPr="00035BB3" w:rsidRDefault="00AC7E35" w:rsidP="00035BB3">
      <w:pPr>
        <w:pStyle w:val="ConsPlusNormal"/>
        <w:spacing w:after="120"/>
        <w:jc w:val="both"/>
        <w:rPr>
          <w:sz w:val="20"/>
        </w:rPr>
      </w:pPr>
      <w:r w:rsidRPr="00035BB3">
        <w:rPr>
          <w:color w:val="FF0000"/>
          <w:sz w:val="20"/>
        </w:rPr>
        <w:t xml:space="preserve">** </w:t>
      </w:r>
      <w:r w:rsidRPr="00035BB3">
        <w:rPr>
          <w:sz w:val="20"/>
        </w:rPr>
        <w:t>Доходность за 2017 год отражает результат за неполный календарный год.</w:t>
      </w:r>
    </w:p>
    <w:p w14:paraId="61F6A9D2" w14:textId="77777777" w:rsidR="00AF2B7D" w:rsidRDefault="00891A21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35BB3"/>
    <w:rsid w:val="00082F07"/>
    <w:rsid w:val="000841A4"/>
    <w:rsid w:val="00096D7A"/>
    <w:rsid w:val="00165A9F"/>
    <w:rsid w:val="00167A43"/>
    <w:rsid w:val="0019585E"/>
    <w:rsid w:val="001A1128"/>
    <w:rsid w:val="001A5C7A"/>
    <w:rsid w:val="001A62F6"/>
    <w:rsid w:val="001D11FC"/>
    <w:rsid w:val="001E495B"/>
    <w:rsid w:val="002009AC"/>
    <w:rsid w:val="00202759"/>
    <w:rsid w:val="0022588B"/>
    <w:rsid w:val="002301BA"/>
    <w:rsid w:val="002455A2"/>
    <w:rsid w:val="002477BA"/>
    <w:rsid w:val="00270BBE"/>
    <w:rsid w:val="00283F81"/>
    <w:rsid w:val="002858BF"/>
    <w:rsid w:val="002B6A6B"/>
    <w:rsid w:val="002C470E"/>
    <w:rsid w:val="002D318C"/>
    <w:rsid w:val="00302BE5"/>
    <w:rsid w:val="003601E8"/>
    <w:rsid w:val="00363908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526F9E"/>
    <w:rsid w:val="005854DF"/>
    <w:rsid w:val="005C4EEF"/>
    <w:rsid w:val="005C588B"/>
    <w:rsid w:val="005F627B"/>
    <w:rsid w:val="00630F96"/>
    <w:rsid w:val="00657018"/>
    <w:rsid w:val="00686726"/>
    <w:rsid w:val="00691D9D"/>
    <w:rsid w:val="006C3148"/>
    <w:rsid w:val="006F2CEC"/>
    <w:rsid w:val="006F3A7E"/>
    <w:rsid w:val="00740A9B"/>
    <w:rsid w:val="00754E82"/>
    <w:rsid w:val="00790AAD"/>
    <w:rsid w:val="007D2B7A"/>
    <w:rsid w:val="00811CB7"/>
    <w:rsid w:val="008703C1"/>
    <w:rsid w:val="00872372"/>
    <w:rsid w:val="00891A21"/>
    <w:rsid w:val="008A2A3F"/>
    <w:rsid w:val="008B1F47"/>
    <w:rsid w:val="008B7872"/>
    <w:rsid w:val="008D1A8A"/>
    <w:rsid w:val="008D2511"/>
    <w:rsid w:val="008F2530"/>
    <w:rsid w:val="00903113"/>
    <w:rsid w:val="00921D8E"/>
    <w:rsid w:val="00925B19"/>
    <w:rsid w:val="00977B32"/>
    <w:rsid w:val="00981477"/>
    <w:rsid w:val="00982D4E"/>
    <w:rsid w:val="009E6B04"/>
    <w:rsid w:val="009E6F7E"/>
    <w:rsid w:val="009F65DA"/>
    <w:rsid w:val="00A25CC8"/>
    <w:rsid w:val="00A57E3F"/>
    <w:rsid w:val="00A74CCB"/>
    <w:rsid w:val="00AA0A5D"/>
    <w:rsid w:val="00AC7E35"/>
    <w:rsid w:val="00AE3F59"/>
    <w:rsid w:val="00B553F3"/>
    <w:rsid w:val="00B61E7E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853BC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E21F7E"/>
    <w:rsid w:val="00E37706"/>
    <w:rsid w:val="00E5337E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A$10:$AA$14</c:f>
              <c:numCache>
                <c:formatCode>0%</c:formatCode>
                <c:ptCount val="5"/>
                <c:pt idx="0">
                  <c:v>0.10431474243098204</c:v>
                </c:pt>
                <c:pt idx="1">
                  <c:v>0.31935244207752955</c:v>
                </c:pt>
                <c:pt idx="2">
                  <c:v>0.17994032929389658</c:v>
                </c:pt>
                <c:pt idx="3">
                  <c:v>-0.18347889899427361</c:v>
                </c:pt>
                <c:pt idx="4">
                  <c:v>-8.8474471180215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B-4FB9-B6EF-ED30D6785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DF87-FA52-492E-8048-95ED3D2F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5</cp:revision>
  <dcterms:created xsi:type="dcterms:W3CDTF">2021-10-06T11:12:00Z</dcterms:created>
  <dcterms:modified xsi:type="dcterms:W3CDTF">2022-08-09T12:58:00Z</dcterms:modified>
</cp:coreProperties>
</file>